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EEB" w:rsidRDefault="006E7441" w:rsidP="001D39B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-641985</wp:posOffset>
                </wp:positionV>
                <wp:extent cx="4724400" cy="1981200"/>
                <wp:effectExtent l="635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EEB" w:rsidRDefault="009A7EEB" w:rsidP="008244FB">
                            <w:pPr>
                              <w:ind w:hanging="18"/>
                              <w:jc w:val="center"/>
                            </w:pPr>
                          </w:p>
                          <w:p w:rsidR="009A7EEB" w:rsidRDefault="006E7441" w:rsidP="008244FB">
                            <w:pPr>
                              <w:jc w:val="center"/>
                              <w:rPr>
                                <w:rFonts w:ascii="NTHarmonica" w:hAnsi="NTHarmonica" w:cs="NTHarmon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THarmonica" w:hAnsi="NTHarmonica" w:cs="NTHarmonic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441960" cy="762000"/>
                                  <wp:effectExtent l="0" t="0" r="0" b="0"/>
                                  <wp:docPr id="2" name="Рисунок 0" descr="превьюjrsl-o-clr-CR чб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0" descr="превьюjrsl-o-clr-CR чб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96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7EEB" w:rsidRDefault="00D66AC6" w:rsidP="008244F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МИНИСТЕРСТВО</w:t>
                            </w:r>
                            <w:r w:rsidR="009A7EE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ОБРАЗОВАНИЯ</w:t>
                            </w:r>
                          </w:p>
                          <w:p w:rsidR="009A7EEB" w:rsidRDefault="009A7EEB" w:rsidP="008244F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ЯРОСЛАВСКОЙ ОБЛАСТИ </w:t>
                            </w:r>
                          </w:p>
                          <w:p w:rsidR="009A7EEB" w:rsidRDefault="009A7EEB" w:rsidP="008244F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9A7EEB" w:rsidRDefault="009A7EEB" w:rsidP="008244FB">
                            <w:pPr>
                              <w:jc w:val="center"/>
                              <w:rPr>
                                <w:spacing w:val="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60"/>
                                <w:sz w:val="32"/>
                                <w:szCs w:val="32"/>
                              </w:rPr>
                              <w:t>ПРИК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8pt;margin-top:-50.55pt;width:372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" stroked="f">
                <v:textbox>
                  <w:txbxContent>
                    <w:p w:rsidR="009A7EEB" w:rsidRDefault="009A7EEB" w:rsidP="008244FB">
                      <w:pPr>
                        <w:ind w:hanging="18"/>
                        <w:jc w:val="center"/>
                      </w:pPr>
                    </w:p>
                    <w:p w:rsidR="009A7EEB" w:rsidRDefault="006E7441" w:rsidP="008244FB">
                      <w:pPr>
                        <w:jc w:val="center"/>
                        <w:rPr>
                          <w:rFonts w:ascii="NTHarmonica" w:hAnsi="NTHarmonica" w:cs="NTHarmonica"/>
                          <w:sz w:val="20"/>
                          <w:szCs w:val="20"/>
                        </w:rPr>
                      </w:pPr>
                      <w:r>
                        <w:rPr>
                          <w:rFonts w:ascii="NTHarmonica" w:hAnsi="NTHarmonica" w:cs="NTHarmonic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441960" cy="762000"/>
                            <wp:effectExtent l="0" t="0" r="0" b="0"/>
                            <wp:docPr id="2" name="Рисунок 0" descr="превьюjrsl-o-clr-CR чб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0" descr="превьюjrsl-o-clr-CR чб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96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7EEB" w:rsidRDefault="00D66AC6" w:rsidP="008244F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МИНИСТЕРСТВО</w:t>
                      </w:r>
                      <w:r w:rsidR="009A7EE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ОБРАЗОВАНИЯ</w:t>
                      </w:r>
                    </w:p>
                    <w:p w:rsidR="009A7EEB" w:rsidRDefault="009A7EEB" w:rsidP="008244F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ЯРОСЛАВСКОЙ ОБЛАСТИ </w:t>
                      </w:r>
                    </w:p>
                    <w:p w:rsidR="009A7EEB" w:rsidRDefault="009A7EEB" w:rsidP="008244F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9A7EEB" w:rsidRDefault="009A7EEB" w:rsidP="008244FB">
                      <w:pPr>
                        <w:jc w:val="center"/>
                        <w:rPr>
                          <w:spacing w:val="60"/>
                          <w:sz w:val="32"/>
                          <w:szCs w:val="32"/>
                        </w:rPr>
                      </w:pPr>
                      <w:r>
                        <w:rPr>
                          <w:spacing w:val="60"/>
                          <w:sz w:val="32"/>
                          <w:szCs w:val="32"/>
                        </w:rPr>
                        <w:t>ПРИКАЗ</w:t>
                      </w:r>
                    </w:p>
                  </w:txbxContent>
                </v:textbox>
              </v:shape>
            </w:pict>
          </mc:Fallback>
        </mc:AlternateContent>
      </w:r>
    </w:p>
    <w:p w:rsidR="009A7EEB" w:rsidRDefault="009A7EEB" w:rsidP="001D39BE"/>
    <w:p w:rsidR="009A7EEB" w:rsidRDefault="009A7EEB" w:rsidP="001D39BE"/>
    <w:p w:rsidR="009A7EEB" w:rsidRDefault="009A7EEB" w:rsidP="001D39BE"/>
    <w:p w:rsidR="009A7EEB" w:rsidRDefault="009A7EEB" w:rsidP="001D39BE"/>
    <w:p w:rsidR="009A7EEB" w:rsidRDefault="009A7EEB" w:rsidP="001D39BE"/>
    <w:p w:rsidR="009A7EEB" w:rsidRDefault="009A7EEB" w:rsidP="001D39BE"/>
    <w:p w:rsidR="001D39BE" w:rsidRDefault="001D39BE" w:rsidP="001D39BE"/>
    <w:p w:rsidR="00D66AC6" w:rsidRDefault="00D66AC6" w:rsidP="001D39BE"/>
    <w:p w:rsidR="009A7EEB" w:rsidRPr="00B25702" w:rsidRDefault="009A7EEB" w:rsidP="001D39BE">
      <w:r w:rsidRPr="00B25702">
        <w:t xml:space="preserve">от </w:t>
      </w:r>
      <w:r w:rsidR="00B25702" w:rsidRPr="00B25702">
        <w:t xml:space="preserve">                       </w:t>
      </w:r>
      <w:r w:rsidRPr="00B25702">
        <w:t xml:space="preserve">№ </w:t>
      </w:r>
      <w:r w:rsidR="00324D02" w:rsidRPr="00B25702">
        <w:t xml:space="preserve"> </w:t>
      </w:r>
    </w:p>
    <w:p w:rsidR="009A7EEB" w:rsidRPr="00B25702" w:rsidRDefault="009A7EEB" w:rsidP="001D39BE">
      <w:r w:rsidRPr="00B25702">
        <w:t>г. Ярославль</w:t>
      </w:r>
    </w:p>
    <w:p w:rsidR="009A7EEB" w:rsidRPr="008F7D11" w:rsidRDefault="009A7EEB" w:rsidP="001D39BE">
      <w:pPr>
        <w:rPr>
          <w:sz w:val="28"/>
          <w:szCs w:val="28"/>
        </w:rPr>
      </w:pPr>
    </w:p>
    <w:p w:rsidR="00D66AC6" w:rsidRDefault="0001071E" w:rsidP="00D66AC6">
      <w:pPr>
        <w:ind w:right="5244" w:firstLine="14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прик</w:t>
      </w:r>
      <w:r w:rsidR="00174CE4">
        <w:rPr>
          <w:sz w:val="28"/>
          <w:szCs w:val="28"/>
        </w:rPr>
        <w:t xml:space="preserve">аз </w:t>
      </w:r>
      <w:r w:rsidR="00D66AC6">
        <w:rPr>
          <w:sz w:val="28"/>
          <w:szCs w:val="28"/>
        </w:rPr>
        <w:t>министерства образования Ярославской области</w:t>
      </w:r>
    </w:p>
    <w:p w:rsidR="009A7EEB" w:rsidRPr="008F7D11" w:rsidRDefault="00174CE4" w:rsidP="00D66AC6">
      <w:pPr>
        <w:ind w:right="5244" w:firstLine="1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6AC6">
        <w:rPr>
          <w:sz w:val="28"/>
          <w:szCs w:val="28"/>
        </w:rPr>
        <w:t>19.04.2024</w:t>
      </w:r>
      <w:r w:rsidR="0001071E">
        <w:rPr>
          <w:sz w:val="28"/>
          <w:szCs w:val="28"/>
        </w:rPr>
        <w:t xml:space="preserve"> № </w:t>
      </w:r>
      <w:r w:rsidR="00B10472">
        <w:rPr>
          <w:sz w:val="28"/>
          <w:szCs w:val="28"/>
        </w:rPr>
        <w:t>1</w:t>
      </w:r>
      <w:r w:rsidR="00D66AC6">
        <w:rPr>
          <w:sz w:val="28"/>
          <w:szCs w:val="28"/>
        </w:rPr>
        <w:t>22</w:t>
      </w:r>
      <w:r w:rsidR="0001071E">
        <w:rPr>
          <w:sz w:val="28"/>
          <w:szCs w:val="28"/>
        </w:rPr>
        <w:t>/01-04</w:t>
      </w:r>
    </w:p>
    <w:p w:rsidR="009A7EEB" w:rsidRPr="001D39BE" w:rsidRDefault="009A7EEB" w:rsidP="001D39BE">
      <w:pPr>
        <w:rPr>
          <w:sz w:val="22"/>
          <w:szCs w:val="22"/>
        </w:rPr>
      </w:pPr>
    </w:p>
    <w:p w:rsidR="0098740A" w:rsidRPr="001D39BE" w:rsidRDefault="0098740A" w:rsidP="001D39BE">
      <w:pPr>
        <w:rPr>
          <w:sz w:val="22"/>
          <w:szCs w:val="22"/>
        </w:rPr>
      </w:pPr>
    </w:p>
    <w:p w:rsidR="0001071E" w:rsidRDefault="0001071E" w:rsidP="001D39BE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6108DE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</w:t>
      </w:r>
      <w:r w:rsidR="00D66AC6">
        <w:rPr>
          <w:sz w:val="28"/>
          <w:szCs w:val="28"/>
        </w:rPr>
        <w:t xml:space="preserve">приказом </w:t>
      </w:r>
      <w:r w:rsidR="006108DE">
        <w:rPr>
          <w:sz w:val="28"/>
          <w:szCs w:val="28"/>
        </w:rPr>
        <w:t>Министерства просвещения Российской Федерации и Федеральной службы по надзору в сфере образования и науки от 12 апреля 2024 г. № 244/803 «О внесении изменений в приказы Министерства</w:t>
      </w:r>
      <w:r w:rsidR="006108DE" w:rsidRPr="006108DE">
        <w:t xml:space="preserve"> </w:t>
      </w:r>
      <w:r w:rsidR="006108DE" w:rsidRPr="006108DE">
        <w:rPr>
          <w:sz w:val="28"/>
          <w:szCs w:val="28"/>
        </w:rPr>
        <w:t>просвещения Российской Федерации и Федеральной службы по надзору в сфере образования и науки</w:t>
      </w:r>
      <w:r w:rsidR="006108DE">
        <w:rPr>
          <w:sz w:val="28"/>
          <w:szCs w:val="28"/>
        </w:rPr>
        <w:t xml:space="preserve"> от 18 декабря 2023 г. № 953/2116, № 954/2117 и № 956/2118»</w:t>
      </w:r>
      <w:proofErr w:type="gramEnd"/>
    </w:p>
    <w:p w:rsidR="00085A18" w:rsidRDefault="00085A18" w:rsidP="001D39B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КА</w:t>
      </w:r>
      <w:r w:rsidRPr="0036205D">
        <w:rPr>
          <w:sz w:val="28"/>
          <w:szCs w:val="28"/>
        </w:rPr>
        <w:t>З</w:t>
      </w:r>
      <w:r>
        <w:rPr>
          <w:sz w:val="28"/>
          <w:szCs w:val="28"/>
        </w:rPr>
        <w:t>ЫВАЮ:</w:t>
      </w:r>
    </w:p>
    <w:p w:rsidR="00205B73" w:rsidRPr="00D66AC6" w:rsidRDefault="00CE2C47" w:rsidP="00205B73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D66AC6">
        <w:rPr>
          <w:sz w:val="28"/>
          <w:szCs w:val="28"/>
        </w:rPr>
        <w:t xml:space="preserve">Внести в </w:t>
      </w:r>
      <w:r w:rsidR="006108DE" w:rsidRPr="006108DE">
        <w:rPr>
          <w:sz w:val="28"/>
          <w:szCs w:val="28"/>
        </w:rPr>
        <w:t>график информирования участников государственной итоговой аттестации по образовательным программам основного общего образования (далее – ГИА-9) о результатах ГИА-9 и подачи апелляций о несогласии с выставленными баллами в основной период в 2024 году на территории Ярославской области</w:t>
      </w:r>
      <w:r w:rsidRPr="00D66AC6">
        <w:rPr>
          <w:sz w:val="28"/>
          <w:szCs w:val="28"/>
        </w:rPr>
        <w:t>, утвержденн</w:t>
      </w:r>
      <w:r w:rsidR="006C789A" w:rsidRPr="00D66AC6">
        <w:rPr>
          <w:sz w:val="28"/>
          <w:szCs w:val="28"/>
        </w:rPr>
        <w:t>ы</w:t>
      </w:r>
      <w:r w:rsidR="00D66AC6" w:rsidRPr="00D66AC6">
        <w:rPr>
          <w:sz w:val="28"/>
          <w:szCs w:val="28"/>
        </w:rPr>
        <w:t>й</w:t>
      </w:r>
      <w:r w:rsidRPr="00D66AC6">
        <w:rPr>
          <w:sz w:val="28"/>
          <w:szCs w:val="28"/>
        </w:rPr>
        <w:t xml:space="preserve"> приказом</w:t>
      </w:r>
      <w:r w:rsidR="006C789A" w:rsidRPr="00D66AC6">
        <w:rPr>
          <w:sz w:val="28"/>
          <w:szCs w:val="28"/>
        </w:rPr>
        <w:t xml:space="preserve"> </w:t>
      </w:r>
      <w:r w:rsidR="00D66AC6" w:rsidRPr="00D66AC6">
        <w:rPr>
          <w:sz w:val="28"/>
          <w:szCs w:val="28"/>
        </w:rPr>
        <w:t xml:space="preserve">министерства образования Ярославской области от 19.04.2024 № 122/01-04 </w:t>
      </w:r>
      <w:r w:rsidRPr="00D66AC6">
        <w:rPr>
          <w:sz w:val="28"/>
          <w:szCs w:val="28"/>
        </w:rPr>
        <w:t>«</w:t>
      </w:r>
      <w:r w:rsidR="00B10472" w:rsidRPr="00D66AC6">
        <w:rPr>
          <w:sz w:val="28"/>
          <w:szCs w:val="28"/>
        </w:rPr>
        <w:t>Об</w:t>
      </w:r>
      <w:r w:rsidR="00D66AC6" w:rsidRPr="00D66AC6">
        <w:rPr>
          <w:sz w:val="28"/>
          <w:szCs w:val="28"/>
        </w:rPr>
        <w:t> утверждении графика информирования участников ГИА-9 о результатах ГИА-9 и подачи апелляций о</w:t>
      </w:r>
      <w:proofErr w:type="gramEnd"/>
      <w:r w:rsidR="00D66AC6" w:rsidRPr="00D66AC6">
        <w:rPr>
          <w:sz w:val="28"/>
          <w:szCs w:val="28"/>
        </w:rPr>
        <w:t xml:space="preserve"> </w:t>
      </w:r>
      <w:proofErr w:type="gramStart"/>
      <w:r w:rsidR="00D66AC6" w:rsidRPr="00D66AC6">
        <w:rPr>
          <w:sz w:val="28"/>
          <w:szCs w:val="28"/>
        </w:rPr>
        <w:t>несогласии</w:t>
      </w:r>
      <w:proofErr w:type="gramEnd"/>
      <w:r w:rsidR="00D66AC6" w:rsidRPr="00D66AC6">
        <w:rPr>
          <w:sz w:val="28"/>
          <w:szCs w:val="28"/>
        </w:rPr>
        <w:t xml:space="preserve"> с выставленными баллами в основной период в 2024 году</w:t>
      </w:r>
      <w:r w:rsidR="006108DE">
        <w:rPr>
          <w:sz w:val="28"/>
          <w:szCs w:val="28"/>
        </w:rPr>
        <w:t>»</w:t>
      </w:r>
      <w:r w:rsidRPr="00D66AC6">
        <w:rPr>
          <w:sz w:val="28"/>
          <w:szCs w:val="28"/>
        </w:rPr>
        <w:t xml:space="preserve">, </w:t>
      </w:r>
      <w:r w:rsidR="00991413" w:rsidRPr="00D66AC6">
        <w:rPr>
          <w:sz w:val="28"/>
          <w:szCs w:val="28"/>
        </w:rPr>
        <w:t>изменени</w:t>
      </w:r>
      <w:r w:rsidR="00D66AC6">
        <w:rPr>
          <w:sz w:val="28"/>
          <w:szCs w:val="28"/>
        </w:rPr>
        <w:t>е</w:t>
      </w:r>
      <w:r w:rsidR="00205B73" w:rsidRPr="00D66AC6">
        <w:rPr>
          <w:sz w:val="28"/>
          <w:szCs w:val="28"/>
        </w:rPr>
        <w:t xml:space="preserve">, </w:t>
      </w:r>
      <w:r w:rsidR="00D66AC6">
        <w:rPr>
          <w:sz w:val="28"/>
          <w:szCs w:val="28"/>
        </w:rPr>
        <w:t>заменив дату экзамена по учебным предметам «Обществознание», «Информатика», «География» с «11.06.2024» на «10.06.2024»</w:t>
      </w:r>
      <w:r w:rsidR="00205B73" w:rsidRPr="00D66AC6">
        <w:rPr>
          <w:sz w:val="28"/>
          <w:szCs w:val="28"/>
        </w:rPr>
        <w:t>.</w:t>
      </w:r>
    </w:p>
    <w:p w:rsidR="009A7EEB" w:rsidRPr="00CE2C47" w:rsidRDefault="006C789A" w:rsidP="000E5C60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вступает в силу с </w:t>
      </w:r>
      <w:r w:rsidR="006108DE">
        <w:rPr>
          <w:sz w:val="28"/>
          <w:szCs w:val="28"/>
        </w:rPr>
        <w:t>3 мая 2024 года</w:t>
      </w:r>
      <w:r>
        <w:rPr>
          <w:sz w:val="28"/>
          <w:szCs w:val="28"/>
        </w:rPr>
        <w:t>.</w:t>
      </w:r>
    </w:p>
    <w:p w:rsidR="001D39BE" w:rsidRDefault="001D39BE" w:rsidP="001D39BE">
      <w:pPr>
        <w:jc w:val="both"/>
        <w:rPr>
          <w:sz w:val="28"/>
          <w:szCs w:val="28"/>
        </w:rPr>
      </w:pPr>
    </w:p>
    <w:p w:rsidR="00B10472" w:rsidRDefault="00B10472" w:rsidP="001D39BE">
      <w:pPr>
        <w:jc w:val="both"/>
        <w:rPr>
          <w:sz w:val="28"/>
          <w:szCs w:val="28"/>
        </w:rPr>
      </w:pPr>
    </w:p>
    <w:p w:rsidR="00B10472" w:rsidRDefault="00B10472" w:rsidP="001D39BE">
      <w:pPr>
        <w:jc w:val="both"/>
        <w:rPr>
          <w:sz w:val="28"/>
          <w:szCs w:val="28"/>
        </w:rPr>
      </w:pPr>
    </w:p>
    <w:p w:rsidR="009A7EEB" w:rsidRPr="008F7D11" w:rsidRDefault="006108DE" w:rsidP="001D39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</w:t>
      </w:r>
      <w:bookmarkStart w:id="0" w:name="_GoBack"/>
      <w:bookmarkEnd w:id="0"/>
      <w:r w:rsidR="009A7EEB" w:rsidRPr="008F7D11">
        <w:rPr>
          <w:sz w:val="28"/>
          <w:szCs w:val="28"/>
        </w:rPr>
        <w:t xml:space="preserve">    </w:t>
      </w:r>
      <w:r w:rsidR="009753E5">
        <w:rPr>
          <w:sz w:val="28"/>
          <w:szCs w:val="28"/>
        </w:rPr>
        <w:t xml:space="preserve">                        </w:t>
      </w:r>
      <w:r w:rsidR="009A7EEB" w:rsidRPr="008F7D11">
        <w:rPr>
          <w:sz w:val="28"/>
          <w:szCs w:val="28"/>
        </w:rPr>
        <w:t xml:space="preserve">                 </w:t>
      </w:r>
      <w:r w:rsidR="00C07898">
        <w:rPr>
          <w:sz w:val="28"/>
          <w:szCs w:val="28"/>
        </w:rPr>
        <w:t xml:space="preserve">    </w:t>
      </w:r>
      <w:r w:rsidR="009A7EEB" w:rsidRPr="008F7D11">
        <w:rPr>
          <w:sz w:val="28"/>
          <w:szCs w:val="28"/>
        </w:rPr>
        <w:t xml:space="preserve">                     И.В. Лобода</w:t>
      </w:r>
    </w:p>
    <w:sectPr w:rsidR="009A7EEB" w:rsidRPr="008F7D11" w:rsidSect="00B8220D">
      <w:headerReference w:type="default" r:id="rId10"/>
      <w:pgSz w:w="11907" w:h="16840" w:code="9"/>
      <w:pgMar w:top="1134" w:right="567" w:bottom="1134" w:left="1985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8F2" w:rsidRDefault="000E78F2">
      <w:r>
        <w:separator/>
      </w:r>
    </w:p>
  </w:endnote>
  <w:endnote w:type="continuationSeparator" w:id="0">
    <w:p w:rsidR="000E78F2" w:rsidRDefault="000E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8F2" w:rsidRDefault="000E78F2">
      <w:r>
        <w:separator/>
      </w:r>
    </w:p>
  </w:footnote>
  <w:footnote w:type="continuationSeparator" w:id="0">
    <w:p w:rsidR="000E78F2" w:rsidRDefault="000E7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EB" w:rsidRDefault="005703E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7E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0472">
      <w:rPr>
        <w:rStyle w:val="a5"/>
        <w:noProof/>
      </w:rPr>
      <w:t>2</w:t>
    </w:r>
    <w:r>
      <w:rPr>
        <w:rStyle w:val="a5"/>
      </w:rPr>
      <w:fldChar w:fldCharType="end"/>
    </w:r>
  </w:p>
  <w:p w:rsidR="009A7EEB" w:rsidRDefault="009A7EE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F5"/>
    <w:multiLevelType w:val="hybridMultilevel"/>
    <w:tmpl w:val="96CA6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42358B"/>
    <w:multiLevelType w:val="hybridMultilevel"/>
    <w:tmpl w:val="F840792E"/>
    <w:lvl w:ilvl="0" w:tplc="9EC44AF4">
      <w:start w:val="1"/>
      <w:numFmt w:val="decimal"/>
      <w:suff w:val="space"/>
      <w:lvlText w:val="%1."/>
      <w:lvlJc w:val="left"/>
      <w:pPr>
        <w:ind w:left="7551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2249047D"/>
    <w:multiLevelType w:val="hybridMultilevel"/>
    <w:tmpl w:val="2D789D00"/>
    <w:lvl w:ilvl="0" w:tplc="48F2BB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4FE95DA3"/>
    <w:multiLevelType w:val="hybridMultilevel"/>
    <w:tmpl w:val="1BAAA724"/>
    <w:lvl w:ilvl="0" w:tplc="3078C182">
      <w:start w:val="1"/>
      <w:numFmt w:val="decimal"/>
      <w:lvlText w:val="%1."/>
      <w:lvlJc w:val="left"/>
      <w:pPr>
        <w:tabs>
          <w:tab w:val="num" w:pos="228"/>
        </w:tabs>
        <w:ind w:left="17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A316FC"/>
    <w:multiLevelType w:val="hybridMultilevel"/>
    <w:tmpl w:val="0486ED20"/>
    <w:lvl w:ilvl="0" w:tplc="8C4A9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357"/>
  <w:doNotHyphenateCaps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DA"/>
    <w:rsid w:val="0001071E"/>
    <w:rsid w:val="00024713"/>
    <w:rsid w:val="00072881"/>
    <w:rsid w:val="00085A18"/>
    <w:rsid w:val="000A37F0"/>
    <w:rsid w:val="000A64D1"/>
    <w:rsid w:val="000C0D3B"/>
    <w:rsid w:val="000C2FF8"/>
    <w:rsid w:val="000D18BB"/>
    <w:rsid w:val="000E5C60"/>
    <w:rsid w:val="000E78F2"/>
    <w:rsid w:val="00117ED9"/>
    <w:rsid w:val="00123871"/>
    <w:rsid w:val="00127B99"/>
    <w:rsid w:val="00134668"/>
    <w:rsid w:val="00145F9F"/>
    <w:rsid w:val="00154BA4"/>
    <w:rsid w:val="001617D9"/>
    <w:rsid w:val="00174CE4"/>
    <w:rsid w:val="001867FF"/>
    <w:rsid w:val="001A7A23"/>
    <w:rsid w:val="001D0634"/>
    <w:rsid w:val="001D1A48"/>
    <w:rsid w:val="001D39BE"/>
    <w:rsid w:val="001E5344"/>
    <w:rsid w:val="001E7B66"/>
    <w:rsid w:val="001F7AA9"/>
    <w:rsid w:val="002024A8"/>
    <w:rsid w:val="00205B73"/>
    <w:rsid w:val="00211E81"/>
    <w:rsid w:val="00227F7A"/>
    <w:rsid w:val="002366D5"/>
    <w:rsid w:val="00236B9F"/>
    <w:rsid w:val="002722C1"/>
    <w:rsid w:val="002F2895"/>
    <w:rsid w:val="00310B5B"/>
    <w:rsid w:val="0031596B"/>
    <w:rsid w:val="00324D02"/>
    <w:rsid w:val="00341EA3"/>
    <w:rsid w:val="0036205D"/>
    <w:rsid w:val="00363131"/>
    <w:rsid w:val="00364E97"/>
    <w:rsid w:val="00376C65"/>
    <w:rsid w:val="00381C1D"/>
    <w:rsid w:val="00382479"/>
    <w:rsid w:val="003A5ADC"/>
    <w:rsid w:val="003A69D6"/>
    <w:rsid w:val="003B2514"/>
    <w:rsid w:val="003B5263"/>
    <w:rsid w:val="003D7E34"/>
    <w:rsid w:val="003F11D8"/>
    <w:rsid w:val="003F4762"/>
    <w:rsid w:val="00410725"/>
    <w:rsid w:val="00437E4C"/>
    <w:rsid w:val="00443D4C"/>
    <w:rsid w:val="00445792"/>
    <w:rsid w:val="004603C7"/>
    <w:rsid w:val="0047543F"/>
    <w:rsid w:val="00492012"/>
    <w:rsid w:val="004C1102"/>
    <w:rsid w:val="004D1FEA"/>
    <w:rsid w:val="004D3D50"/>
    <w:rsid w:val="004D620F"/>
    <w:rsid w:val="004F0870"/>
    <w:rsid w:val="00565C38"/>
    <w:rsid w:val="005703E5"/>
    <w:rsid w:val="005800B1"/>
    <w:rsid w:val="005B0717"/>
    <w:rsid w:val="005B4650"/>
    <w:rsid w:val="005D395D"/>
    <w:rsid w:val="005D7810"/>
    <w:rsid w:val="006108DE"/>
    <w:rsid w:val="006372A0"/>
    <w:rsid w:val="00643744"/>
    <w:rsid w:val="00646A92"/>
    <w:rsid w:val="00666E51"/>
    <w:rsid w:val="00670887"/>
    <w:rsid w:val="00675F07"/>
    <w:rsid w:val="00687242"/>
    <w:rsid w:val="00696FBD"/>
    <w:rsid w:val="006B7775"/>
    <w:rsid w:val="006C789A"/>
    <w:rsid w:val="006E66B2"/>
    <w:rsid w:val="006E7441"/>
    <w:rsid w:val="006F75DA"/>
    <w:rsid w:val="00713F0C"/>
    <w:rsid w:val="00754143"/>
    <w:rsid w:val="00775E44"/>
    <w:rsid w:val="007B27F7"/>
    <w:rsid w:val="007C2483"/>
    <w:rsid w:val="007D1F01"/>
    <w:rsid w:val="007D7728"/>
    <w:rsid w:val="0081351D"/>
    <w:rsid w:val="00817C97"/>
    <w:rsid w:val="008244FB"/>
    <w:rsid w:val="00826037"/>
    <w:rsid w:val="008318D2"/>
    <w:rsid w:val="00836482"/>
    <w:rsid w:val="00837814"/>
    <w:rsid w:val="00875FCB"/>
    <w:rsid w:val="008A188A"/>
    <w:rsid w:val="008C1F32"/>
    <w:rsid w:val="008F7D11"/>
    <w:rsid w:val="0090684B"/>
    <w:rsid w:val="00925933"/>
    <w:rsid w:val="00926465"/>
    <w:rsid w:val="00956FEF"/>
    <w:rsid w:val="00971745"/>
    <w:rsid w:val="00972959"/>
    <w:rsid w:val="009753E5"/>
    <w:rsid w:val="00985658"/>
    <w:rsid w:val="0098740A"/>
    <w:rsid w:val="00991413"/>
    <w:rsid w:val="009A7EEB"/>
    <w:rsid w:val="009B068B"/>
    <w:rsid w:val="009C2D4F"/>
    <w:rsid w:val="009C35E2"/>
    <w:rsid w:val="009C6566"/>
    <w:rsid w:val="009C77C3"/>
    <w:rsid w:val="009D46FD"/>
    <w:rsid w:val="009F3AF0"/>
    <w:rsid w:val="009F7F8D"/>
    <w:rsid w:val="00A0418F"/>
    <w:rsid w:val="00A50F61"/>
    <w:rsid w:val="00A6634A"/>
    <w:rsid w:val="00A825C5"/>
    <w:rsid w:val="00A8274F"/>
    <w:rsid w:val="00AB5DA3"/>
    <w:rsid w:val="00AD79F1"/>
    <w:rsid w:val="00AE2C54"/>
    <w:rsid w:val="00AF499B"/>
    <w:rsid w:val="00AF6EDD"/>
    <w:rsid w:val="00B046F3"/>
    <w:rsid w:val="00B07E4D"/>
    <w:rsid w:val="00B10472"/>
    <w:rsid w:val="00B25702"/>
    <w:rsid w:val="00B656B8"/>
    <w:rsid w:val="00B72A3A"/>
    <w:rsid w:val="00B8220D"/>
    <w:rsid w:val="00B870FD"/>
    <w:rsid w:val="00C07898"/>
    <w:rsid w:val="00C875AC"/>
    <w:rsid w:val="00CC1CA3"/>
    <w:rsid w:val="00CE2C47"/>
    <w:rsid w:val="00D21227"/>
    <w:rsid w:val="00D22A8C"/>
    <w:rsid w:val="00D30870"/>
    <w:rsid w:val="00D34259"/>
    <w:rsid w:val="00D446AF"/>
    <w:rsid w:val="00D54D5A"/>
    <w:rsid w:val="00D62D18"/>
    <w:rsid w:val="00D66AC6"/>
    <w:rsid w:val="00DA07C3"/>
    <w:rsid w:val="00DA1F03"/>
    <w:rsid w:val="00DC43B0"/>
    <w:rsid w:val="00DF29AA"/>
    <w:rsid w:val="00E03FC9"/>
    <w:rsid w:val="00E27F33"/>
    <w:rsid w:val="00E40045"/>
    <w:rsid w:val="00E475FF"/>
    <w:rsid w:val="00E85C1C"/>
    <w:rsid w:val="00E901C0"/>
    <w:rsid w:val="00E92CAA"/>
    <w:rsid w:val="00F14E87"/>
    <w:rsid w:val="00FB0790"/>
    <w:rsid w:val="00FB187E"/>
    <w:rsid w:val="00FB5FDC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C6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25C5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825C5"/>
    <w:rPr>
      <w:sz w:val="24"/>
      <w:szCs w:val="24"/>
    </w:rPr>
  </w:style>
  <w:style w:type="character" w:styleId="a5">
    <w:name w:val="page number"/>
    <w:basedOn w:val="a0"/>
    <w:uiPriority w:val="99"/>
    <w:rsid w:val="008A188A"/>
  </w:style>
  <w:style w:type="paragraph" w:styleId="a6">
    <w:name w:val="footer"/>
    <w:basedOn w:val="a"/>
    <w:link w:val="a7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825C5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B5D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B5D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25702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B25702"/>
    <w:rPr>
      <w:rFonts w:cs="Times New Roman"/>
      <w:b w:val="0"/>
      <w:color w:val="106BBE"/>
    </w:rPr>
  </w:style>
  <w:style w:type="paragraph" w:styleId="ac">
    <w:name w:val="Body Text"/>
    <w:basedOn w:val="a"/>
    <w:link w:val="ad"/>
    <w:uiPriority w:val="99"/>
    <w:semiHidden/>
    <w:unhideWhenUsed/>
    <w:rsid w:val="00B1047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104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C6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25C5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825C5"/>
    <w:rPr>
      <w:sz w:val="24"/>
      <w:szCs w:val="24"/>
    </w:rPr>
  </w:style>
  <w:style w:type="character" w:styleId="a5">
    <w:name w:val="page number"/>
    <w:basedOn w:val="a0"/>
    <w:uiPriority w:val="99"/>
    <w:rsid w:val="008A188A"/>
  </w:style>
  <w:style w:type="paragraph" w:styleId="a6">
    <w:name w:val="footer"/>
    <w:basedOn w:val="a"/>
    <w:link w:val="a7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825C5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B5D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B5D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25702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B25702"/>
    <w:rPr>
      <w:rFonts w:cs="Times New Roman"/>
      <w:b w:val="0"/>
      <w:color w:val="106BBE"/>
    </w:rPr>
  </w:style>
  <w:style w:type="paragraph" w:styleId="ac">
    <w:name w:val="Body Text"/>
    <w:basedOn w:val="a"/>
    <w:link w:val="ad"/>
    <w:uiPriority w:val="99"/>
    <w:semiHidden/>
    <w:unhideWhenUsed/>
    <w:rsid w:val="00B1047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104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E7CE-F08B-44E5-A5E0-37DDF6B0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7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lanova</dc:creator>
  <cp:lastModifiedBy>Костылева Елена Владимировна</cp:lastModifiedBy>
  <cp:revision>12</cp:revision>
  <cp:lastPrinted>2019-03-18T10:34:00Z</cp:lastPrinted>
  <dcterms:created xsi:type="dcterms:W3CDTF">2019-03-18T08:53:00Z</dcterms:created>
  <dcterms:modified xsi:type="dcterms:W3CDTF">2024-04-27T12:23:00Z</dcterms:modified>
</cp:coreProperties>
</file>